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81F7B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597C744B" w14:textId="77777777" w:rsidR="005C211B" w:rsidRDefault="00507AB4" w:rsidP="009E05ED">
      <w:pPr>
        <w:pStyle w:val="Heading1"/>
      </w:pPr>
      <w:r w:rsidRPr="00507AB4">
        <w:t>Conditional Statements</w:t>
      </w:r>
    </w:p>
    <w:p w14:paraId="16864D72" w14:textId="77777777" w:rsidR="00507AB4" w:rsidRDefault="00BD193D" w:rsidP="00507AB4">
      <w:pPr>
        <w:rPr>
          <w:lang w:val="en-US"/>
        </w:rPr>
      </w:pPr>
      <w:r>
        <w:rPr>
          <w:lang w:val="en-US"/>
        </w:rPr>
        <w:t>Given:</w:t>
      </w:r>
    </w:p>
    <w:p w14:paraId="3955CCFB" w14:textId="77777777" w:rsidR="00BD193D" w:rsidRDefault="00BD193D" w:rsidP="00507AB4">
      <w:pPr>
        <w:rPr>
          <w:lang w:val="en-US"/>
        </w:rPr>
      </w:pPr>
      <w:r>
        <w:rPr>
          <w:lang w:val="en-US"/>
        </w:rPr>
        <w:t>$first = "John";</w:t>
      </w:r>
    </w:p>
    <w:p w14:paraId="2BA5865C" w14:textId="77777777" w:rsidR="00BD193D" w:rsidRDefault="00BD193D" w:rsidP="00507AB4">
      <w:pPr>
        <w:rPr>
          <w:lang w:val="en-US"/>
        </w:rPr>
      </w:pPr>
      <w:r>
        <w:rPr>
          <w:lang w:val="en-US"/>
        </w:rPr>
        <w:t>$last = "Elder";</w:t>
      </w:r>
    </w:p>
    <w:p w14:paraId="082054B6" w14:textId="77777777" w:rsidR="00BD193D" w:rsidRDefault="00BD193D" w:rsidP="00507AB4">
      <w:pPr>
        <w:rPr>
          <w:lang w:val="en-US"/>
        </w:rPr>
      </w:pPr>
    </w:p>
    <w:p w14:paraId="5B5E8310" w14:textId="77777777" w:rsidR="00BD193D" w:rsidRPr="00507AB4" w:rsidRDefault="00BD193D" w:rsidP="00507AB4">
      <w:pPr>
        <w:rPr>
          <w:lang w:val="en-US"/>
        </w:rPr>
      </w:pPr>
      <w:r>
        <w:rPr>
          <w:lang w:val="en-US"/>
        </w:rPr>
        <w:t>Create a conditional statement that compares the two variables and, if identical, prints out "Wow your first and last name are the same!" otherwise, prints out "Hello $first $last!".</w:t>
      </w:r>
    </w:p>
    <w:sectPr w:rsidR="00BD193D" w:rsidRPr="00507AB4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36782" w14:textId="77777777" w:rsidR="004669F1" w:rsidRDefault="004669F1" w:rsidP="003374FE">
      <w:pPr>
        <w:spacing w:after="0" w:line="240" w:lineRule="auto"/>
      </w:pPr>
      <w:r>
        <w:separator/>
      </w:r>
    </w:p>
  </w:endnote>
  <w:endnote w:type="continuationSeparator" w:id="0">
    <w:p w14:paraId="67819A0E" w14:textId="77777777" w:rsidR="004669F1" w:rsidRDefault="004669F1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D6330" w14:textId="77777777" w:rsidR="004106C4" w:rsidRDefault="004106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2C184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86025" w14:textId="77777777" w:rsidR="004106C4" w:rsidRDefault="004106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ED2E5" w14:textId="77777777" w:rsidR="004669F1" w:rsidRDefault="004669F1" w:rsidP="003374FE">
      <w:pPr>
        <w:spacing w:after="0" w:line="240" w:lineRule="auto"/>
      </w:pPr>
      <w:r>
        <w:separator/>
      </w:r>
    </w:p>
  </w:footnote>
  <w:footnote w:type="continuationSeparator" w:id="0">
    <w:p w14:paraId="7B8856D9" w14:textId="77777777" w:rsidR="004669F1" w:rsidRDefault="004669F1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3247C" w14:textId="77777777" w:rsidR="004106C4" w:rsidRDefault="004106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CE7B9" w14:textId="77777777" w:rsidR="00894214" w:rsidRPr="00DB7164" w:rsidRDefault="004106C4" w:rsidP="004106C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93F7778" wp14:editId="42D72A48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E6063" w14:textId="77777777" w:rsidR="004106C4" w:rsidRDefault="004106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1569A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540D3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E6C44"/>
    <w:rsid w:val="001F6EAB"/>
    <w:rsid w:val="0020516C"/>
    <w:rsid w:val="002063F0"/>
    <w:rsid w:val="00213452"/>
    <w:rsid w:val="0021357A"/>
    <w:rsid w:val="002229D6"/>
    <w:rsid w:val="00234730"/>
    <w:rsid w:val="00251559"/>
    <w:rsid w:val="00257BB4"/>
    <w:rsid w:val="0026307E"/>
    <w:rsid w:val="00271A0F"/>
    <w:rsid w:val="002775EF"/>
    <w:rsid w:val="00281975"/>
    <w:rsid w:val="00281F54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75AD"/>
    <w:rsid w:val="003B404C"/>
    <w:rsid w:val="003B63D7"/>
    <w:rsid w:val="003C7CD1"/>
    <w:rsid w:val="004106C4"/>
    <w:rsid w:val="00414495"/>
    <w:rsid w:val="0041515F"/>
    <w:rsid w:val="00416A2A"/>
    <w:rsid w:val="00416C32"/>
    <w:rsid w:val="00424B3D"/>
    <w:rsid w:val="00452330"/>
    <w:rsid w:val="00454645"/>
    <w:rsid w:val="00463B07"/>
    <w:rsid w:val="004669F1"/>
    <w:rsid w:val="004722F9"/>
    <w:rsid w:val="00491B18"/>
    <w:rsid w:val="00491CF7"/>
    <w:rsid w:val="004A14E8"/>
    <w:rsid w:val="004A3A66"/>
    <w:rsid w:val="004D0304"/>
    <w:rsid w:val="004D750A"/>
    <w:rsid w:val="004E6E9E"/>
    <w:rsid w:val="004E787B"/>
    <w:rsid w:val="004F2504"/>
    <w:rsid w:val="005028B0"/>
    <w:rsid w:val="00503D43"/>
    <w:rsid w:val="00507AB4"/>
    <w:rsid w:val="00511D07"/>
    <w:rsid w:val="00513352"/>
    <w:rsid w:val="00524BBE"/>
    <w:rsid w:val="00545BBB"/>
    <w:rsid w:val="0054781E"/>
    <w:rsid w:val="0057042F"/>
    <w:rsid w:val="005743B3"/>
    <w:rsid w:val="00592E70"/>
    <w:rsid w:val="005966BF"/>
    <w:rsid w:val="005A4D5E"/>
    <w:rsid w:val="005A5947"/>
    <w:rsid w:val="005B2CD1"/>
    <w:rsid w:val="005C211B"/>
    <w:rsid w:val="005C72AB"/>
    <w:rsid w:val="005D266C"/>
    <w:rsid w:val="005F00D8"/>
    <w:rsid w:val="00600E71"/>
    <w:rsid w:val="0062724D"/>
    <w:rsid w:val="006279D4"/>
    <w:rsid w:val="00630F97"/>
    <w:rsid w:val="00637206"/>
    <w:rsid w:val="0063757D"/>
    <w:rsid w:val="00650CE6"/>
    <w:rsid w:val="00654674"/>
    <w:rsid w:val="00660534"/>
    <w:rsid w:val="00663AE9"/>
    <w:rsid w:val="006645D5"/>
    <w:rsid w:val="006665DE"/>
    <w:rsid w:val="006754AB"/>
    <w:rsid w:val="00675F41"/>
    <w:rsid w:val="00683DBE"/>
    <w:rsid w:val="0068592C"/>
    <w:rsid w:val="0069383F"/>
    <w:rsid w:val="006A1F3D"/>
    <w:rsid w:val="006B07AF"/>
    <w:rsid w:val="006B3599"/>
    <w:rsid w:val="006B5391"/>
    <w:rsid w:val="006B6A51"/>
    <w:rsid w:val="006C2BEB"/>
    <w:rsid w:val="006C3FAA"/>
    <w:rsid w:val="006D2F2A"/>
    <w:rsid w:val="006E5465"/>
    <w:rsid w:val="006E5A32"/>
    <w:rsid w:val="00700572"/>
    <w:rsid w:val="00702D0B"/>
    <w:rsid w:val="0070560B"/>
    <w:rsid w:val="00712115"/>
    <w:rsid w:val="00721062"/>
    <w:rsid w:val="00725CDB"/>
    <w:rsid w:val="00732679"/>
    <w:rsid w:val="00734948"/>
    <w:rsid w:val="007378E0"/>
    <w:rsid w:val="00760663"/>
    <w:rsid w:val="007655F2"/>
    <w:rsid w:val="0077302B"/>
    <w:rsid w:val="00774319"/>
    <w:rsid w:val="007818DC"/>
    <w:rsid w:val="00784F50"/>
    <w:rsid w:val="007856EF"/>
    <w:rsid w:val="0078669F"/>
    <w:rsid w:val="00794573"/>
    <w:rsid w:val="007A1BF3"/>
    <w:rsid w:val="007B51D2"/>
    <w:rsid w:val="007D1A96"/>
    <w:rsid w:val="007D2794"/>
    <w:rsid w:val="007F2561"/>
    <w:rsid w:val="008067C7"/>
    <w:rsid w:val="00810935"/>
    <w:rsid w:val="00811D5F"/>
    <w:rsid w:val="0082655B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10BC"/>
    <w:rsid w:val="008A6CF7"/>
    <w:rsid w:val="008B5582"/>
    <w:rsid w:val="008B7AA9"/>
    <w:rsid w:val="008C2FC6"/>
    <w:rsid w:val="008D7DC3"/>
    <w:rsid w:val="008D7E92"/>
    <w:rsid w:val="008F1839"/>
    <w:rsid w:val="008F4D50"/>
    <w:rsid w:val="00901B92"/>
    <w:rsid w:val="009049FA"/>
    <w:rsid w:val="00914615"/>
    <w:rsid w:val="009224F8"/>
    <w:rsid w:val="009264D9"/>
    <w:rsid w:val="00930727"/>
    <w:rsid w:val="00935924"/>
    <w:rsid w:val="00940609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9E56EA"/>
    <w:rsid w:val="00A06073"/>
    <w:rsid w:val="00A10EDD"/>
    <w:rsid w:val="00A137FD"/>
    <w:rsid w:val="00A17EA1"/>
    <w:rsid w:val="00A51348"/>
    <w:rsid w:val="00A618DA"/>
    <w:rsid w:val="00A66B66"/>
    <w:rsid w:val="00A76F06"/>
    <w:rsid w:val="00A94650"/>
    <w:rsid w:val="00AA3C3A"/>
    <w:rsid w:val="00AB7769"/>
    <w:rsid w:val="00AC0ADB"/>
    <w:rsid w:val="00AC2EF9"/>
    <w:rsid w:val="00AE59D5"/>
    <w:rsid w:val="00AF127D"/>
    <w:rsid w:val="00B02DD1"/>
    <w:rsid w:val="00B2009B"/>
    <w:rsid w:val="00B23472"/>
    <w:rsid w:val="00B27039"/>
    <w:rsid w:val="00B34E71"/>
    <w:rsid w:val="00B6015D"/>
    <w:rsid w:val="00B826C1"/>
    <w:rsid w:val="00B8395A"/>
    <w:rsid w:val="00BA5C42"/>
    <w:rsid w:val="00BB3FBC"/>
    <w:rsid w:val="00BB454C"/>
    <w:rsid w:val="00BC1798"/>
    <w:rsid w:val="00BD193D"/>
    <w:rsid w:val="00BD458F"/>
    <w:rsid w:val="00BE5257"/>
    <w:rsid w:val="00BF14A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2C0"/>
    <w:rsid w:val="00C95587"/>
    <w:rsid w:val="00C97918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79F"/>
    <w:rsid w:val="00DB196B"/>
    <w:rsid w:val="00DB7164"/>
    <w:rsid w:val="00DC1889"/>
    <w:rsid w:val="00DC6A55"/>
    <w:rsid w:val="00DD7E3C"/>
    <w:rsid w:val="00DE69BC"/>
    <w:rsid w:val="00DE7F80"/>
    <w:rsid w:val="00E20622"/>
    <w:rsid w:val="00E266AD"/>
    <w:rsid w:val="00E30121"/>
    <w:rsid w:val="00E3132C"/>
    <w:rsid w:val="00E33ACF"/>
    <w:rsid w:val="00E429A5"/>
    <w:rsid w:val="00E45A5C"/>
    <w:rsid w:val="00E51332"/>
    <w:rsid w:val="00E566C4"/>
    <w:rsid w:val="00E771B2"/>
    <w:rsid w:val="00E831E0"/>
    <w:rsid w:val="00E84727"/>
    <w:rsid w:val="00EB6566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440"/>
    <w:rsid w:val="00F6753D"/>
    <w:rsid w:val="00F72AC5"/>
    <w:rsid w:val="00F7587D"/>
    <w:rsid w:val="00F97876"/>
    <w:rsid w:val="00F97A3E"/>
    <w:rsid w:val="00FA0B98"/>
    <w:rsid w:val="00FA2EB4"/>
    <w:rsid w:val="00FB3B3D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81B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1DB9D-2017-C948-BE8D-D7A2692B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5-02T18:06:00Z</dcterms:created>
  <dcterms:modified xsi:type="dcterms:W3CDTF">2018-11-26T08:49:00Z</dcterms:modified>
</cp:coreProperties>
</file>